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32" w:rsidRPr="0031129A" w:rsidRDefault="005234DB" w:rsidP="009423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ИЙ</w:t>
      </w:r>
      <w:r w:rsidR="00942332" w:rsidRPr="0031129A">
        <w:rPr>
          <w:rFonts w:ascii="Times New Roman" w:hAnsi="Times New Roman" w:cs="Times New Roman"/>
          <w:b/>
          <w:sz w:val="28"/>
          <w:szCs w:val="28"/>
        </w:rPr>
        <w:t xml:space="preserve"> НАУЧНЫЙ СОТРУДНИК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174"/>
      </w:tblGrid>
      <w:tr w:rsidR="00942332" w:rsidRPr="00A3246E" w:rsidTr="00C0101B">
        <w:trPr>
          <w:trHeight w:val="550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одразделение, ставка:</w:t>
            </w:r>
          </w:p>
        </w:tc>
        <w:tc>
          <w:tcPr>
            <w:tcW w:w="5174" w:type="dxa"/>
          </w:tcPr>
          <w:p w:rsidR="00A435F9" w:rsidRDefault="00A435F9" w:rsidP="00A43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дминистративного законодательства и процесса</w:t>
            </w:r>
          </w:p>
          <w:p w:rsidR="00057B4F" w:rsidRPr="00DF1E86" w:rsidRDefault="00A435F9" w:rsidP="00A43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 ставки</w:t>
            </w:r>
          </w:p>
        </w:tc>
      </w:tr>
      <w:tr w:rsidR="00263A69" w:rsidRPr="00A3246E" w:rsidTr="00C0101B">
        <w:trPr>
          <w:trHeight w:val="643"/>
        </w:trPr>
        <w:tc>
          <w:tcPr>
            <w:tcW w:w="4361" w:type="dxa"/>
          </w:tcPr>
          <w:p w:rsidR="00263A69" w:rsidRPr="00A3246E" w:rsidRDefault="00263A6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Дата и место проведения конкурса: </w:t>
            </w:r>
          </w:p>
        </w:tc>
        <w:tc>
          <w:tcPr>
            <w:tcW w:w="5174" w:type="dxa"/>
          </w:tcPr>
          <w:p w:rsidR="00A138BF" w:rsidRPr="006400E2" w:rsidRDefault="00A138BF" w:rsidP="00A138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реля 2023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да, 11 час. 00 минут</w:t>
            </w:r>
          </w:p>
          <w:p w:rsidR="00263A69" w:rsidRPr="004D2DC0" w:rsidRDefault="00A138BF" w:rsidP="00A138B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род Москва, ул. Большая Черемушкинская, д.34</w:t>
            </w:r>
          </w:p>
        </w:tc>
      </w:tr>
      <w:tr w:rsidR="00A138BF" w:rsidRPr="00A3246E" w:rsidTr="00C0101B">
        <w:trPr>
          <w:trHeight w:val="28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рок приема заявок:</w:t>
            </w:r>
          </w:p>
        </w:tc>
        <w:tc>
          <w:tcPr>
            <w:tcW w:w="5174" w:type="dxa"/>
          </w:tcPr>
          <w:p w:rsidR="00A138BF" w:rsidRPr="00F72212" w:rsidRDefault="00A138BF" w:rsidP="009074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.02.2023 г. по 14.04.2023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A138BF" w:rsidRPr="00A3246E" w:rsidTr="00316AD7">
        <w:trPr>
          <w:trHeight w:val="890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Отрасль науки:</w:t>
            </w:r>
          </w:p>
        </w:tc>
        <w:tc>
          <w:tcPr>
            <w:tcW w:w="5174" w:type="dxa"/>
          </w:tcPr>
          <w:p w:rsidR="00A138BF" w:rsidRPr="00A3246E" w:rsidRDefault="00A435F9" w:rsidP="00A43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E0D">
              <w:rPr>
                <w:rFonts w:ascii="Times New Roman" w:hAnsi="Times New Roman" w:cs="Times New Roman"/>
                <w:sz w:val="26"/>
                <w:szCs w:val="26"/>
              </w:rPr>
              <w:t>Общие вопросы теории административного права и процесса, международное административное право, административно-имущественное право, административно-</w:t>
            </w:r>
            <w:proofErr w:type="spellStart"/>
            <w:r w:rsidRPr="00015E0D">
              <w:rPr>
                <w:rFonts w:ascii="Times New Roman" w:hAnsi="Times New Roman" w:cs="Times New Roman"/>
                <w:sz w:val="26"/>
                <w:szCs w:val="26"/>
              </w:rPr>
              <w:t>деликтное</w:t>
            </w:r>
            <w:proofErr w:type="spellEnd"/>
            <w:r w:rsidRPr="00015E0D">
              <w:rPr>
                <w:rFonts w:ascii="Times New Roman" w:hAnsi="Times New Roman" w:cs="Times New Roman"/>
                <w:sz w:val="26"/>
                <w:szCs w:val="26"/>
              </w:rPr>
              <w:t xml:space="preserve"> право, административно-правовое регулирование в различных областях жизнедеятельности общества, вопросы теории и практики построения системы и структуры органов исполнительной власти, государственной службы, государственного контроля, разрешительной системы.</w:t>
            </w:r>
          </w:p>
        </w:tc>
      </w:tr>
      <w:tr w:rsidR="00A138BF" w:rsidRPr="00A3246E" w:rsidTr="009A1DBB">
        <w:trPr>
          <w:trHeight w:val="4756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Задачи (трудовая функция):</w:t>
            </w:r>
          </w:p>
        </w:tc>
        <w:tc>
          <w:tcPr>
            <w:tcW w:w="5174" w:type="dxa"/>
          </w:tcPr>
          <w:p w:rsidR="005234DB" w:rsidRDefault="005234DB" w:rsidP="00523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      </w:r>
          </w:p>
          <w:p w:rsidR="005234DB" w:rsidRDefault="005234DB" w:rsidP="00523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вует в выполнении экспериментов, проводит наблюдение и измерения, составляет их описание и формирует выводы.</w:t>
            </w:r>
          </w:p>
          <w:p w:rsidR="005234DB" w:rsidRDefault="005234DB" w:rsidP="00523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ает научную информацию, отечественный и зарубежный опыт по исследуемой тематике.</w:t>
            </w:r>
          </w:p>
          <w:p w:rsidR="005234DB" w:rsidRDefault="005234DB" w:rsidP="00523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яет отчеты по теме или ее разделу.</w:t>
            </w:r>
          </w:p>
          <w:p w:rsidR="00A138BF" w:rsidRPr="00A3246E" w:rsidRDefault="005234DB" w:rsidP="00523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вует во внедрении результатов исследований и разработок.</w:t>
            </w:r>
            <w:bookmarkStart w:id="0" w:name="_GoBack"/>
            <w:bookmarkEnd w:id="0"/>
          </w:p>
        </w:tc>
      </w:tr>
      <w:tr w:rsidR="00A138BF" w:rsidRPr="00A3246E" w:rsidTr="00C0101B">
        <w:trPr>
          <w:trHeight w:val="556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:</w:t>
            </w:r>
          </w:p>
        </w:tc>
        <w:tc>
          <w:tcPr>
            <w:tcW w:w="5174" w:type="dxa"/>
          </w:tcPr>
          <w:p w:rsidR="005234DB" w:rsidRPr="00A3246E" w:rsidRDefault="005234DB" w:rsidP="005234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ысшее образ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программе специалитета или магистратуры);</w:t>
            </w:r>
          </w:p>
          <w:p w:rsidR="005234DB" w:rsidRDefault="005234DB" w:rsidP="005234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наличие опыта работы по специа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наличие опыта организации научных и учебных конференций, семина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138BF" w:rsidRPr="00A3246E" w:rsidRDefault="005234DB" w:rsidP="00523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D04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ученой степени, окончании аспирантуры или прохождения стажировки – без предъявления требований к стажу работы. При наличии ученой степени рекомендации руководителя подразделения </w:t>
            </w:r>
            <w:r w:rsidRPr="00F40D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порядке исключения – выпускники образовательных организаций высшего образования, получившие опыт научной работы в период обучения.</w:t>
            </w:r>
          </w:p>
        </w:tc>
      </w:tr>
      <w:tr w:rsidR="00A138BF" w:rsidRPr="00A3246E" w:rsidTr="00C0101B">
        <w:trPr>
          <w:trHeight w:val="3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ой оклад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A138BF" w:rsidRPr="00A3246E" w:rsidRDefault="00386B98" w:rsidP="00FA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818</w:t>
            </w:r>
            <w:r w:rsidR="00A138BF"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руб. в месяц 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тимулирующие выплаты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Положением об оплате труда работников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42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рудовой договор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рочному трудовому договору на срок 3 года</w:t>
            </w:r>
          </w:p>
        </w:tc>
      </w:tr>
      <w:tr w:rsidR="00A138BF" w:rsidRPr="00A3246E" w:rsidTr="00C0101B">
        <w:trPr>
          <w:trHeight w:val="705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оциальный пакет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Трудовым кодексом Российской Федерации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Дополнительно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рохождение обязательной аттестации научных работников в соответствии с локальными нормативными актами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2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ип занятости:</w:t>
            </w:r>
          </w:p>
        </w:tc>
        <w:tc>
          <w:tcPr>
            <w:tcW w:w="5174" w:type="dxa"/>
          </w:tcPr>
          <w:p w:rsidR="00A138BF" w:rsidRPr="00A3246E" w:rsidRDefault="00F17BF5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ая</w:t>
            </w:r>
            <w:r w:rsidR="004927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138BF" w:rsidRPr="00A3246E" w:rsidTr="00C0101B">
        <w:trPr>
          <w:trHeight w:val="39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Режим работы:</w:t>
            </w:r>
          </w:p>
        </w:tc>
        <w:tc>
          <w:tcPr>
            <w:tcW w:w="5174" w:type="dxa"/>
          </w:tcPr>
          <w:p w:rsidR="00A138BF" w:rsidRPr="00A3246E" w:rsidRDefault="00A138BF" w:rsidP="00F17B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Пятидневная </w:t>
            </w:r>
            <w:r w:rsidR="00F17BF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часовая рабочая неделя</w:t>
            </w:r>
          </w:p>
        </w:tc>
      </w:tr>
      <w:tr w:rsidR="00A138BF" w:rsidRPr="00A3246E" w:rsidTr="00C0101B">
        <w:trPr>
          <w:trHeight w:val="406"/>
        </w:trPr>
        <w:tc>
          <w:tcPr>
            <w:tcW w:w="9535" w:type="dxa"/>
            <w:gridSpan w:val="2"/>
          </w:tcPr>
          <w:p w:rsidR="00A138BF" w:rsidRPr="00A3246E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b/>
                <w:sz w:val="26"/>
                <w:szCs w:val="26"/>
              </w:rPr>
              <w:t>Лицо для получения дополнительных справок:</w:t>
            </w:r>
          </w:p>
        </w:tc>
      </w:tr>
      <w:tr w:rsidR="00A138BF" w:rsidRPr="00A3246E" w:rsidTr="00C0101B">
        <w:trPr>
          <w:trHeight w:val="695"/>
        </w:trPr>
        <w:tc>
          <w:tcPr>
            <w:tcW w:w="4361" w:type="dxa"/>
          </w:tcPr>
          <w:p w:rsidR="00A138BF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Pr="00A3246E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:</w:t>
            </w:r>
          </w:p>
        </w:tc>
        <w:tc>
          <w:tcPr>
            <w:tcW w:w="5174" w:type="dxa"/>
          </w:tcPr>
          <w:p w:rsidR="00A138BF" w:rsidRDefault="00A138BF" w:rsidP="00C970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Pr="00A3246E" w:rsidRDefault="00386B98" w:rsidP="00A13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кторовна</w:t>
            </w:r>
            <w:r w:rsidR="00A138BF"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138BF" w:rsidRPr="00A3246E" w:rsidTr="00316AD7">
        <w:trPr>
          <w:trHeight w:val="54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A138BF" w:rsidRPr="00A3246E" w:rsidRDefault="009A1DBB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7" w:history="1">
              <w:r w:rsidR="00A138BF" w:rsidRPr="00FC4A4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vacancy@izak.ru</w:t>
              </w:r>
            </w:hyperlink>
          </w:p>
        </w:tc>
      </w:tr>
      <w:tr w:rsidR="00A138BF" w:rsidRPr="00A3246E" w:rsidTr="00316AD7">
        <w:trPr>
          <w:trHeight w:val="563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елефон:</w:t>
            </w:r>
          </w:p>
        </w:tc>
        <w:tc>
          <w:tcPr>
            <w:tcW w:w="5174" w:type="dxa"/>
          </w:tcPr>
          <w:p w:rsidR="00A138BF" w:rsidRPr="00A3246E" w:rsidRDefault="00D4400C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00C">
              <w:rPr>
                <w:rFonts w:ascii="Times New Roman" w:hAnsi="Times New Roman" w:cs="Times New Roman"/>
                <w:sz w:val="26"/>
                <w:szCs w:val="26"/>
              </w:rPr>
              <w:t>8 (499) 128-94-53</w:t>
            </w:r>
          </w:p>
        </w:tc>
      </w:tr>
    </w:tbl>
    <w:p w:rsidR="00942332" w:rsidRPr="00A3246E" w:rsidRDefault="00942332" w:rsidP="00942332">
      <w:pPr>
        <w:rPr>
          <w:rFonts w:ascii="Times New Roman" w:hAnsi="Times New Roman" w:cs="Times New Roman"/>
          <w:sz w:val="26"/>
          <w:szCs w:val="26"/>
        </w:rPr>
      </w:pPr>
    </w:p>
    <w:p w:rsidR="004B355B" w:rsidRDefault="004B355B"/>
    <w:sectPr w:rsidR="004B3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C5032"/>
    <w:multiLevelType w:val="hybridMultilevel"/>
    <w:tmpl w:val="C9F2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32"/>
    <w:rsid w:val="0000318D"/>
    <w:rsid w:val="00056291"/>
    <w:rsid w:val="00057B4F"/>
    <w:rsid w:val="00097513"/>
    <w:rsid w:val="00101E6C"/>
    <w:rsid w:val="00263A69"/>
    <w:rsid w:val="002C6948"/>
    <w:rsid w:val="0038257C"/>
    <w:rsid w:val="00386B98"/>
    <w:rsid w:val="00406E77"/>
    <w:rsid w:val="0049275C"/>
    <w:rsid w:val="004B355B"/>
    <w:rsid w:val="004D2DC0"/>
    <w:rsid w:val="005234DB"/>
    <w:rsid w:val="005D7E8C"/>
    <w:rsid w:val="005F658B"/>
    <w:rsid w:val="00603A81"/>
    <w:rsid w:val="006400E2"/>
    <w:rsid w:val="006A7339"/>
    <w:rsid w:val="006B45E9"/>
    <w:rsid w:val="007B3B6C"/>
    <w:rsid w:val="00831981"/>
    <w:rsid w:val="008D7588"/>
    <w:rsid w:val="009300F7"/>
    <w:rsid w:val="00942332"/>
    <w:rsid w:val="009A1DBB"/>
    <w:rsid w:val="00A138BF"/>
    <w:rsid w:val="00A435F9"/>
    <w:rsid w:val="00A514EC"/>
    <w:rsid w:val="00C0101B"/>
    <w:rsid w:val="00C23D8E"/>
    <w:rsid w:val="00C9703D"/>
    <w:rsid w:val="00CF2C4A"/>
    <w:rsid w:val="00CF6EB6"/>
    <w:rsid w:val="00D4076F"/>
    <w:rsid w:val="00D4400C"/>
    <w:rsid w:val="00DE222A"/>
    <w:rsid w:val="00DE536E"/>
    <w:rsid w:val="00DF1E86"/>
    <w:rsid w:val="00E8661D"/>
    <w:rsid w:val="00F17BF5"/>
    <w:rsid w:val="00FA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y@iza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F30D-12F0-4BBB-BC85-C866DED9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 1</dc:creator>
  <cp:lastModifiedBy>отдел кадров 4</cp:lastModifiedBy>
  <cp:revision>3</cp:revision>
  <cp:lastPrinted>2023-02-14T11:14:00Z</cp:lastPrinted>
  <dcterms:created xsi:type="dcterms:W3CDTF">2023-02-16T11:45:00Z</dcterms:created>
  <dcterms:modified xsi:type="dcterms:W3CDTF">2023-02-16T11:49:00Z</dcterms:modified>
</cp:coreProperties>
</file>